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8"/>
        <w:gridCol w:w="1475"/>
        <w:gridCol w:w="135"/>
        <w:gridCol w:w="1392"/>
        <w:gridCol w:w="136"/>
        <w:gridCol w:w="1519"/>
        <w:gridCol w:w="120"/>
        <w:gridCol w:w="120"/>
        <w:gridCol w:w="120"/>
        <w:gridCol w:w="135"/>
      </w:tblGrid>
      <w:tr w:rsidR="00B60EFD" w:rsidRPr="00B60EFD" w:rsidTr="00B60EFD">
        <w:trPr>
          <w:tblCellSpacing w:w="15" w:type="dxa"/>
        </w:trPr>
        <w:tc>
          <w:tcPr>
            <w:tcW w:w="3400" w:type="pct"/>
            <w:vMerge w:val="restar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600" w:type="pct"/>
            <w:gridSpan w:val="5"/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ова Т. И.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EFD" w:rsidRPr="00B60EFD" w:rsidRDefault="00B60EFD" w:rsidP="00B60E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0"/>
        <w:gridCol w:w="540"/>
        <w:gridCol w:w="140"/>
        <w:gridCol w:w="428"/>
        <w:gridCol w:w="140"/>
        <w:gridCol w:w="428"/>
        <w:gridCol w:w="300"/>
        <w:gridCol w:w="1594"/>
      </w:tblGrid>
      <w:tr w:rsidR="00B60EFD" w:rsidRPr="00B60EFD" w:rsidTr="00B60EFD">
        <w:trPr>
          <w:tblCellSpacing w:w="15" w:type="dxa"/>
        </w:trPr>
        <w:tc>
          <w:tcPr>
            <w:tcW w:w="3850" w:type="pct"/>
            <w:vMerge w:val="restar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4» </w:t>
            </w:r>
          </w:p>
        </w:tc>
        <w:tc>
          <w:tcPr>
            <w:tcW w:w="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EFD" w:rsidRPr="00B60EFD" w:rsidRDefault="00B60EFD" w:rsidP="00B60E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0"/>
      </w:tblGrid>
      <w:tr w:rsidR="00B60EFD" w:rsidRPr="00B60EFD" w:rsidTr="00B60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ЛАН-ГРАФИК </w:t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 xml:space="preserve">на 20 </w:t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ru-RU"/>
              </w:rPr>
              <w:t>19</w:t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год </w:t>
            </w:r>
          </w:p>
        </w:tc>
      </w:tr>
    </w:tbl>
    <w:p w:rsidR="00B60EFD" w:rsidRPr="00B60EFD" w:rsidRDefault="00B60EFD" w:rsidP="00B60E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  <w:gridCol w:w="5715"/>
        <w:gridCol w:w="1790"/>
        <w:gridCol w:w="1455"/>
      </w:tblGrid>
      <w:tr w:rsidR="00B60EFD" w:rsidRPr="00B60EFD" w:rsidTr="00B60EF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19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КУЛЬТУРА ОРЛОВСКОГО СЕЛЬСКОГО ПОСЕЛЕНИЯ"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954840 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006789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01001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ПФ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ФС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е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1464101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397478, Воронежская </w:t>
            </w:r>
            <w:proofErr w:type="spellStart"/>
            <w:proofErr w:type="gramStart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ский</w:t>
            </w:r>
            <w:proofErr w:type="spellEnd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Орловка с, УЛ ЦЕНТРАЛЬНАЯ, 251 , </w:t>
            </w: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47352-63573 , buhorl.talovsk@govvrn.r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EFD" w:rsidRPr="00B60EFD" w:rsidTr="00B60EFD">
        <w:trPr>
          <w:tblCellSpacing w:w="15" w:type="dxa"/>
        </w:trPr>
        <w:tc>
          <w:tcPr>
            <w:tcW w:w="2000" w:type="pct"/>
            <w:vMerge w:val="restart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ный (2)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(0), измененный (порядковый код изменения)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нения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19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рубль </w:t>
            </w:r>
          </w:p>
        </w:tc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годовой объем закупо</w:t>
            </w:r>
            <w:proofErr w:type="gramStart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0E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B60E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B60E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лей </w:t>
            </w:r>
          </w:p>
        </w:tc>
        <w:tc>
          <w:tcPr>
            <w:tcW w:w="500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00.00</w:t>
            </w:r>
          </w:p>
        </w:tc>
      </w:tr>
    </w:tbl>
    <w:p w:rsidR="00B60EFD" w:rsidRPr="00B60EFD" w:rsidRDefault="00B60EFD" w:rsidP="00B60E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"/>
        <w:gridCol w:w="1006"/>
        <w:gridCol w:w="555"/>
        <w:gridCol w:w="556"/>
        <w:gridCol w:w="499"/>
        <w:gridCol w:w="377"/>
        <w:gridCol w:w="352"/>
        <w:gridCol w:w="425"/>
        <w:gridCol w:w="315"/>
        <w:gridCol w:w="301"/>
        <w:gridCol w:w="444"/>
        <w:gridCol w:w="350"/>
        <w:gridCol w:w="290"/>
        <w:gridCol w:w="281"/>
        <w:gridCol w:w="425"/>
        <w:gridCol w:w="315"/>
        <w:gridCol w:w="301"/>
        <w:gridCol w:w="444"/>
        <w:gridCol w:w="507"/>
        <w:gridCol w:w="300"/>
        <w:gridCol w:w="406"/>
        <w:gridCol w:w="479"/>
        <w:gridCol w:w="406"/>
        <w:gridCol w:w="459"/>
        <w:gridCol w:w="508"/>
        <w:gridCol w:w="510"/>
        <w:gridCol w:w="480"/>
        <w:gridCol w:w="522"/>
        <w:gridCol w:w="475"/>
        <w:gridCol w:w="718"/>
        <w:gridCol w:w="496"/>
        <w:gridCol w:w="532"/>
        <w:gridCol w:w="469"/>
      </w:tblGrid>
      <w:tr w:rsidR="00B60EFD" w:rsidRPr="00B60EFD" w:rsidTr="00B60EF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B60EFD" w:rsidRPr="00B60EFD" w:rsidTr="00B60E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60EFD" w:rsidRPr="00B60EFD" w:rsidTr="00B60E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60EFD" w:rsidRPr="00B60EFD" w:rsidTr="00B60E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</w:tr>
      <w:tr w:rsidR="00B60EFD" w:rsidRPr="00B60EFD" w:rsidTr="00B60EF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362900678936290100100040013512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60EFD" w:rsidRPr="00B60EFD" w:rsidTr="00B60E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технологическому присоединению к распределительным электро</w:t>
            </w: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сет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60EFD" w:rsidRPr="00B60EFD" w:rsidTr="00B60EF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3629006789362901001000500135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60EFD" w:rsidRPr="00B60EFD" w:rsidTr="00B60E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энергия, произведенная электростанциями общего назначе</w:t>
            </w: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атт-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5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5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60EFD" w:rsidRPr="00B60EFD" w:rsidTr="00B60E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60EFD" w:rsidRPr="00B60EFD" w:rsidTr="00B60E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36290067893629010010001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60EFD" w:rsidRPr="00B60EFD" w:rsidTr="00B60EF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6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6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B60EFD" w:rsidRPr="00B60EFD" w:rsidTr="00B60EFD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B60EFD" w:rsidRPr="00B60EFD" w:rsidRDefault="00B60EFD" w:rsidP="00B60E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451"/>
        <w:gridCol w:w="671"/>
        <w:gridCol w:w="2598"/>
        <w:gridCol w:w="671"/>
        <w:gridCol w:w="2613"/>
      </w:tblGrid>
      <w:tr w:rsidR="00B60EFD" w:rsidRPr="00B60EFD" w:rsidTr="00B60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ОВА Т. И. 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EFD" w:rsidRPr="00B60EFD" w:rsidRDefault="00B60EFD" w:rsidP="00B60E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33"/>
        <w:gridCol w:w="422"/>
        <w:gridCol w:w="133"/>
        <w:gridCol w:w="422"/>
        <w:gridCol w:w="300"/>
        <w:gridCol w:w="12695"/>
      </w:tblGrid>
      <w:tr w:rsidR="00B60EFD" w:rsidRPr="00B60EFD" w:rsidTr="00B60EF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4» </w:t>
            </w:r>
          </w:p>
        </w:tc>
        <w:tc>
          <w:tcPr>
            <w:tcW w:w="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60EFD" w:rsidRPr="00B60EFD" w:rsidRDefault="00B60EFD" w:rsidP="00B60E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4"/>
      </w:tblGrid>
      <w:tr w:rsidR="00B60EFD" w:rsidRPr="00B60EFD" w:rsidTr="00B60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ФОРМА </w:t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  <w:r w:rsidRPr="00B60EF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B60EFD" w:rsidRPr="00B60EFD" w:rsidRDefault="00B60EFD" w:rsidP="00B60E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2"/>
        <w:gridCol w:w="2827"/>
        <w:gridCol w:w="2452"/>
        <w:gridCol w:w="1909"/>
      </w:tblGrid>
      <w:tr w:rsidR="00B60EFD" w:rsidRPr="00B60EFD" w:rsidTr="00B60EF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EFD" w:rsidRPr="00B60EFD" w:rsidRDefault="00B60EFD" w:rsidP="00B60E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2310"/>
        <w:gridCol w:w="1394"/>
        <w:gridCol w:w="1314"/>
        <w:gridCol w:w="1460"/>
        <w:gridCol w:w="2522"/>
        <w:gridCol w:w="1515"/>
        <w:gridCol w:w="1186"/>
        <w:gridCol w:w="1415"/>
        <w:gridCol w:w="1274"/>
      </w:tblGrid>
      <w:tr w:rsidR="00B60EFD" w:rsidRPr="00B60EFD" w:rsidTr="00B60E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B60EFD" w:rsidRPr="00B60EFD" w:rsidTr="00B60E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B60EFD" w:rsidRPr="00B60EFD" w:rsidTr="00B60E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362900678936290100100040013512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технологическому присоединению к распределительным электросет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.4 ч.1 ст.93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 с особенностями в соответствии со статьей 111 Закона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.4 ч.1 ст.93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60EFD" w:rsidRPr="00B60EFD" w:rsidTr="00B60E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3629006789362901001000500135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0" w:name="_GoBack"/>
            <w:bookmarkEnd w:id="0"/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.8, ч.2 Федерального закона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.29, ч.1, ст.93 Федерального закона 44-Ф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60EFD" w:rsidRPr="00B60EFD" w:rsidTr="00B60E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336290067893629010010001001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орматив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4 ч.1 ст. 93 Федерального закона от 05.04.2013г. №44-ФЗ " О Контрактной системе в сфере закупок товаров</w:t>
            </w:r>
            <w:proofErr w:type="gramStart"/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,</w:t>
            </w:r>
            <w:proofErr w:type="gramEnd"/>
            <w:r w:rsidRPr="00B60EF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т, услуг для обеспечения государственных и муниципальных нужд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B60EFD" w:rsidRPr="00B60EFD" w:rsidRDefault="00B60EFD" w:rsidP="00B60E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8"/>
        <w:gridCol w:w="173"/>
        <w:gridCol w:w="1064"/>
        <w:gridCol w:w="1031"/>
        <w:gridCol w:w="540"/>
        <w:gridCol w:w="120"/>
        <w:gridCol w:w="2040"/>
        <w:gridCol w:w="120"/>
        <w:gridCol w:w="300"/>
        <w:gridCol w:w="300"/>
        <w:gridCol w:w="234"/>
      </w:tblGrid>
      <w:tr w:rsidR="00B60EFD" w:rsidRPr="00B60EFD" w:rsidTr="00B60EF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а Татьяна Ивановна, Руководитель</w:t>
            </w:r>
          </w:p>
        </w:tc>
        <w:tc>
          <w:tcPr>
            <w:tcW w:w="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4»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А ТАТЬЯНА ИВАНОВНА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EFD" w:rsidRPr="00B60EFD" w:rsidTr="00B60E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60EFD" w:rsidRPr="00B60EFD" w:rsidRDefault="00B60EFD" w:rsidP="00B6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3B5A" w:rsidRDefault="00E73B5A"/>
    <w:sectPr w:rsidR="00E73B5A" w:rsidSect="00B60E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44"/>
    <w:rsid w:val="00442144"/>
    <w:rsid w:val="00B60EFD"/>
    <w:rsid w:val="00E7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0EDC-B59A-4DE4-A966-1E5DB65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2</Words>
  <Characters>7707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14T06:51:00Z</dcterms:created>
  <dcterms:modified xsi:type="dcterms:W3CDTF">2019-02-14T06:51:00Z</dcterms:modified>
</cp:coreProperties>
</file>